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4F" w:rsidRPr="00A135FC" w:rsidRDefault="00D6464F" w:rsidP="00A135FC">
      <w:pPr>
        <w:jc w:val="right"/>
        <w:rPr>
          <w:rFonts w:ascii="Times New Roman" w:hAnsi="Times New Roman"/>
          <w:i/>
          <w:szCs w:val="24"/>
          <w:lang w:eastAsia="bg-BG"/>
        </w:rPr>
      </w:pPr>
    </w:p>
    <w:p w:rsidR="00D6464F" w:rsidRPr="00A135FC" w:rsidRDefault="00D6464F" w:rsidP="00512680">
      <w:pPr>
        <w:ind w:left="5387"/>
        <w:rPr>
          <w:rFonts w:ascii="Times New Roman" w:hAnsi="Times New Roman"/>
          <w:szCs w:val="24"/>
          <w:lang w:eastAsia="bg-BG"/>
        </w:rPr>
      </w:pPr>
      <w:proofErr w:type="spellStart"/>
      <w:r w:rsidRPr="00A135FC">
        <w:rPr>
          <w:rFonts w:ascii="Times New Roman" w:hAnsi="Times New Roman"/>
          <w:szCs w:val="24"/>
          <w:lang w:eastAsia="bg-BG"/>
        </w:rPr>
        <w:t>До</w:t>
      </w:r>
      <w:proofErr w:type="spellEnd"/>
    </w:p>
    <w:p w:rsidR="00D6464F" w:rsidRPr="00512680" w:rsidRDefault="00D6464F" w:rsidP="00512680">
      <w:pPr>
        <w:ind w:left="5387"/>
        <w:rPr>
          <w:rFonts w:ascii="Times New Roman" w:hAnsi="Times New Roman"/>
          <w:szCs w:val="24"/>
          <w:lang w:val="bg-BG" w:eastAsia="bg-BG"/>
        </w:rPr>
      </w:pPr>
      <w:proofErr w:type="spellStart"/>
      <w:r w:rsidRPr="00A135FC">
        <w:rPr>
          <w:rFonts w:ascii="Times New Roman" w:hAnsi="Times New Roman"/>
          <w:szCs w:val="24"/>
          <w:lang w:eastAsia="bg-BG"/>
        </w:rPr>
        <w:t>Административен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ъд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r w:rsidR="00512680">
        <w:rPr>
          <w:rFonts w:ascii="Times New Roman" w:hAnsi="Times New Roman"/>
          <w:szCs w:val="24"/>
          <w:lang w:eastAsia="bg-BG"/>
        </w:rPr>
        <w:t>–</w:t>
      </w:r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ерник</w:t>
      </w:r>
      <w:proofErr w:type="spellEnd"/>
    </w:p>
    <w:p w:rsidR="00D6464F" w:rsidRPr="00A135FC" w:rsidRDefault="003B120B" w:rsidP="00512680">
      <w:pPr>
        <w:ind w:left="5387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п</w:t>
      </w:r>
      <w:r w:rsidR="00D6464F" w:rsidRPr="00A135FC">
        <w:rPr>
          <w:rFonts w:ascii="Times New Roman" w:hAnsi="Times New Roman"/>
          <w:szCs w:val="24"/>
          <w:lang w:eastAsia="bg-BG"/>
        </w:rPr>
        <w:t>о</w:t>
      </w:r>
      <w:r>
        <w:rPr>
          <w:rFonts w:ascii="Times New Roman" w:hAnsi="Times New Roman"/>
          <w:szCs w:val="24"/>
          <w:lang w:val="bg-BG" w:eastAsia="bg-BG"/>
        </w:rPr>
        <w:t xml:space="preserve"> </w:t>
      </w:r>
      <w:r w:rsidR="00512680">
        <w:rPr>
          <w:rFonts w:ascii="Times New Roman" w:hAnsi="Times New Roman"/>
          <w:szCs w:val="24"/>
          <w:lang w:eastAsia="bg-BG"/>
        </w:rPr>
        <w:t xml:space="preserve">….. </w:t>
      </w:r>
      <w:proofErr w:type="spellStart"/>
      <w:proofErr w:type="gramStart"/>
      <w:r w:rsidR="00D6464F" w:rsidRPr="00A135FC">
        <w:rPr>
          <w:rFonts w:ascii="Times New Roman" w:hAnsi="Times New Roman"/>
          <w:szCs w:val="24"/>
          <w:lang w:eastAsia="bg-BG"/>
        </w:rPr>
        <w:t>дело</w:t>
      </w:r>
      <w:proofErr w:type="spellEnd"/>
      <w:proofErr w:type="gramEnd"/>
      <w:r w:rsidR="00D6464F" w:rsidRPr="00A135FC">
        <w:rPr>
          <w:rFonts w:ascii="Times New Roman" w:hAnsi="Times New Roman"/>
          <w:szCs w:val="24"/>
          <w:lang w:eastAsia="bg-BG"/>
        </w:rPr>
        <w:t xml:space="preserve"> № …</w:t>
      </w:r>
      <w:r w:rsidR="00512680">
        <w:rPr>
          <w:rFonts w:ascii="Times New Roman" w:hAnsi="Times New Roman"/>
          <w:szCs w:val="24"/>
          <w:lang w:val="bg-BG" w:eastAsia="bg-BG"/>
        </w:rPr>
        <w:t>….</w:t>
      </w:r>
      <w:r>
        <w:rPr>
          <w:rFonts w:ascii="Times New Roman" w:hAnsi="Times New Roman"/>
          <w:szCs w:val="24"/>
          <w:lang w:val="bg-BG" w:eastAsia="bg-BG"/>
        </w:rPr>
        <w:t>…</w:t>
      </w:r>
      <w:r w:rsidR="00D6464F" w:rsidRPr="00A135FC">
        <w:rPr>
          <w:rFonts w:ascii="Times New Roman" w:hAnsi="Times New Roman"/>
          <w:szCs w:val="24"/>
          <w:lang w:eastAsia="bg-BG"/>
        </w:rPr>
        <w:t>/..</w:t>
      </w:r>
      <w:proofErr w:type="gramStart"/>
      <w:r w:rsidR="00D6464F" w:rsidRPr="00A135FC">
        <w:rPr>
          <w:rFonts w:ascii="Times New Roman" w:hAnsi="Times New Roman"/>
          <w:szCs w:val="24"/>
          <w:lang w:eastAsia="bg-BG"/>
        </w:rPr>
        <w:t>……</w:t>
      </w:r>
      <w:r w:rsidR="00512680">
        <w:rPr>
          <w:rFonts w:ascii="Times New Roman" w:hAnsi="Times New Roman"/>
          <w:szCs w:val="24"/>
          <w:lang w:val="bg-BG" w:eastAsia="bg-BG"/>
        </w:rPr>
        <w:t>….</w:t>
      </w:r>
      <w:r w:rsidR="00D6464F" w:rsidRPr="00A135FC">
        <w:rPr>
          <w:rFonts w:ascii="Times New Roman" w:hAnsi="Times New Roman"/>
          <w:szCs w:val="24"/>
          <w:lang w:eastAsia="bg-BG"/>
        </w:rPr>
        <w:t>..г</w:t>
      </w:r>
      <w:r w:rsidR="00A61A37" w:rsidRPr="00A135FC">
        <w:rPr>
          <w:rFonts w:ascii="Times New Roman" w:hAnsi="Times New Roman"/>
          <w:szCs w:val="24"/>
          <w:lang w:val="bg-BG" w:eastAsia="bg-BG"/>
        </w:rPr>
        <w:t>.</w:t>
      </w:r>
      <w:proofErr w:type="gramEnd"/>
    </w:p>
    <w:p w:rsidR="00D6464F" w:rsidRPr="00A135FC" w:rsidRDefault="00D6464F" w:rsidP="00A135FC">
      <w:pPr>
        <w:jc w:val="center"/>
        <w:rPr>
          <w:rFonts w:ascii="Times New Roman" w:hAnsi="Times New Roman"/>
          <w:szCs w:val="24"/>
          <w:lang w:eastAsia="bg-BG"/>
        </w:rPr>
      </w:pPr>
    </w:p>
    <w:p w:rsidR="00D6464F" w:rsidRDefault="00D6464F" w:rsidP="00A135FC">
      <w:pPr>
        <w:jc w:val="center"/>
        <w:rPr>
          <w:rFonts w:ascii="Times New Roman" w:hAnsi="Times New Roman"/>
          <w:b/>
          <w:szCs w:val="24"/>
          <w:lang w:val="bg-BG" w:eastAsia="bg-BG"/>
        </w:rPr>
      </w:pPr>
    </w:p>
    <w:p w:rsidR="003B120B" w:rsidRPr="003B120B" w:rsidRDefault="003B120B" w:rsidP="00A135FC">
      <w:pPr>
        <w:jc w:val="center"/>
        <w:rPr>
          <w:rFonts w:ascii="Times New Roman" w:hAnsi="Times New Roman"/>
          <w:b/>
          <w:szCs w:val="24"/>
          <w:lang w:val="bg-BG" w:eastAsia="bg-BG"/>
        </w:rPr>
      </w:pPr>
    </w:p>
    <w:p w:rsidR="00D6464F" w:rsidRPr="00A135FC" w:rsidRDefault="00D6464F" w:rsidP="00A135FC">
      <w:pPr>
        <w:jc w:val="center"/>
        <w:rPr>
          <w:rFonts w:ascii="Times New Roman" w:hAnsi="Times New Roman"/>
          <w:b/>
          <w:szCs w:val="24"/>
          <w:lang w:eastAsia="bg-BG"/>
        </w:rPr>
      </w:pPr>
      <w:proofErr w:type="gramStart"/>
      <w:r w:rsidRPr="00A135FC">
        <w:rPr>
          <w:rFonts w:ascii="Times New Roman" w:hAnsi="Times New Roman"/>
          <w:b/>
          <w:szCs w:val="24"/>
          <w:lang w:eastAsia="bg-BG"/>
        </w:rPr>
        <w:t>З  А</w:t>
      </w:r>
      <w:proofErr w:type="gramEnd"/>
      <w:r w:rsidRPr="00A135FC">
        <w:rPr>
          <w:rFonts w:ascii="Times New Roman" w:hAnsi="Times New Roman"/>
          <w:b/>
          <w:szCs w:val="24"/>
          <w:lang w:eastAsia="bg-BG"/>
        </w:rPr>
        <w:t xml:space="preserve">  Я  В  Л  Е  Н  И  Е</w:t>
      </w:r>
    </w:p>
    <w:p w:rsidR="00D6464F" w:rsidRPr="00A135FC" w:rsidRDefault="00D6464F" w:rsidP="00A135FC">
      <w:pPr>
        <w:jc w:val="center"/>
        <w:rPr>
          <w:rFonts w:ascii="Times New Roman" w:hAnsi="Times New Roman"/>
          <w:b/>
          <w:szCs w:val="24"/>
          <w:lang w:eastAsia="bg-BG"/>
        </w:rPr>
      </w:pPr>
    </w:p>
    <w:p w:rsidR="003B120B" w:rsidRPr="001C2CA7" w:rsidRDefault="003B120B" w:rsidP="003B120B">
      <w:pPr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от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 ...............................................................................................................</w:t>
      </w:r>
      <w:r>
        <w:rPr>
          <w:rFonts w:ascii="Times New Roman" w:hAnsi="Times New Roman"/>
          <w:szCs w:val="24"/>
          <w:lang w:eastAsia="bg-BG"/>
        </w:rPr>
        <w:t>............................</w:t>
      </w:r>
      <w:r w:rsidRPr="00A135FC">
        <w:rPr>
          <w:rFonts w:ascii="Times New Roman" w:hAnsi="Times New Roman"/>
          <w:szCs w:val="24"/>
          <w:lang w:eastAsia="bg-BG"/>
        </w:rPr>
        <w:t>....., ЕГН..................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A135FC">
        <w:rPr>
          <w:rFonts w:ascii="Times New Roman" w:hAnsi="Times New Roman"/>
          <w:szCs w:val="24"/>
          <w:lang w:eastAsia="bg-BG"/>
        </w:rPr>
        <w:t>.,</w:t>
      </w:r>
      <w:r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остоянен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адрес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 </w:t>
      </w:r>
      <w:r>
        <w:rPr>
          <w:rFonts w:ascii="Times New Roman" w:hAnsi="Times New Roman"/>
          <w:szCs w:val="24"/>
          <w:lang w:val="bg-BG" w:eastAsia="bg-BG"/>
        </w:rPr>
        <w:t>….</w:t>
      </w:r>
      <w:r w:rsidRPr="00A135FC">
        <w:rPr>
          <w:rFonts w:ascii="Times New Roman" w:hAnsi="Times New Roman"/>
          <w:szCs w:val="24"/>
          <w:lang w:eastAsia="bg-BG"/>
        </w:rPr>
        <w:t>..............................</w:t>
      </w:r>
      <w:r>
        <w:rPr>
          <w:rFonts w:ascii="Times New Roman" w:hAnsi="Times New Roman"/>
          <w:szCs w:val="24"/>
          <w:lang w:val="bg-BG" w:eastAsia="bg-BG"/>
        </w:rPr>
        <w:t>........................</w:t>
      </w:r>
      <w:r w:rsidRPr="00A135FC">
        <w:rPr>
          <w:rFonts w:ascii="Times New Roman" w:hAnsi="Times New Roman"/>
          <w:szCs w:val="24"/>
          <w:lang w:eastAsia="bg-BG"/>
        </w:rPr>
        <w:t>......</w:t>
      </w:r>
      <w:r>
        <w:rPr>
          <w:rFonts w:ascii="Times New Roman" w:hAnsi="Times New Roman"/>
          <w:szCs w:val="24"/>
          <w:lang w:val="bg-BG" w:eastAsia="bg-BG"/>
        </w:rPr>
        <w:t>.......</w:t>
      </w:r>
    </w:p>
    <w:p w:rsidR="003B120B" w:rsidRPr="00A135FC" w:rsidRDefault="003B120B" w:rsidP="003B120B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>......................................................................................</w:t>
      </w:r>
      <w:r>
        <w:rPr>
          <w:rFonts w:ascii="Times New Roman" w:hAnsi="Times New Roman"/>
          <w:szCs w:val="24"/>
          <w:lang w:val="bg-BG" w:eastAsia="bg-BG"/>
        </w:rPr>
        <w:t>...............................................................</w:t>
      </w:r>
      <w:r w:rsidRPr="00A135FC">
        <w:rPr>
          <w:rFonts w:ascii="Times New Roman" w:hAnsi="Times New Roman"/>
          <w:szCs w:val="24"/>
          <w:lang w:eastAsia="bg-BG"/>
        </w:rPr>
        <w:t>,</w:t>
      </w:r>
    </w:p>
    <w:p w:rsidR="00D6464F" w:rsidRPr="00A135FC" w:rsidRDefault="00E93772" w:rsidP="00A135FC">
      <w:pPr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val="bg-BG" w:eastAsia="bg-BG"/>
        </w:rPr>
        <w:t>л</w:t>
      </w:r>
      <w:r w:rsidR="003B120B">
        <w:rPr>
          <w:rFonts w:ascii="Times New Roman" w:hAnsi="Times New Roman"/>
          <w:szCs w:val="24"/>
          <w:lang w:val="bg-BG" w:eastAsia="bg-BG"/>
        </w:rPr>
        <w:t xml:space="preserve">ична карта № </w:t>
      </w:r>
      <w:r w:rsidR="003B120B" w:rsidRPr="00A135FC">
        <w:rPr>
          <w:rFonts w:ascii="Times New Roman" w:hAnsi="Times New Roman"/>
          <w:szCs w:val="24"/>
          <w:lang w:eastAsia="bg-BG"/>
        </w:rPr>
        <w:t>.............................</w:t>
      </w:r>
      <w:r w:rsidR="003B120B">
        <w:rPr>
          <w:rFonts w:ascii="Times New Roman" w:hAnsi="Times New Roman"/>
          <w:szCs w:val="24"/>
          <w:lang w:eastAsia="bg-BG"/>
        </w:rPr>
        <w:t>........</w:t>
      </w:r>
      <w:r w:rsidR="003B120B" w:rsidRPr="00A135FC">
        <w:rPr>
          <w:rFonts w:ascii="Times New Roman" w:hAnsi="Times New Roman"/>
          <w:szCs w:val="24"/>
          <w:lang w:eastAsia="bg-BG"/>
        </w:rPr>
        <w:t>.,</w:t>
      </w:r>
      <w:r w:rsidR="003B120B">
        <w:rPr>
          <w:rFonts w:ascii="Times New Roman" w:hAnsi="Times New Roman"/>
          <w:szCs w:val="24"/>
          <w:lang w:val="bg-BG" w:eastAsia="bg-BG"/>
        </w:rPr>
        <w:t xml:space="preserve"> изд. на </w:t>
      </w:r>
      <w:r w:rsidR="003B120B" w:rsidRPr="00A135FC">
        <w:rPr>
          <w:rFonts w:ascii="Times New Roman" w:hAnsi="Times New Roman"/>
          <w:szCs w:val="24"/>
          <w:lang w:eastAsia="bg-BG"/>
        </w:rPr>
        <w:t>........</w:t>
      </w:r>
      <w:r w:rsidR="003B120B">
        <w:rPr>
          <w:rFonts w:ascii="Times New Roman" w:hAnsi="Times New Roman"/>
          <w:szCs w:val="24"/>
          <w:lang w:val="bg-BG" w:eastAsia="bg-BG"/>
        </w:rPr>
        <w:t>...</w:t>
      </w:r>
      <w:r w:rsidR="003B120B" w:rsidRPr="00A135FC">
        <w:rPr>
          <w:rFonts w:ascii="Times New Roman" w:hAnsi="Times New Roman"/>
          <w:szCs w:val="24"/>
          <w:lang w:eastAsia="bg-BG"/>
        </w:rPr>
        <w:t>..</w:t>
      </w:r>
      <w:r w:rsidR="003B120B">
        <w:rPr>
          <w:rFonts w:ascii="Times New Roman" w:hAnsi="Times New Roman"/>
          <w:szCs w:val="24"/>
          <w:lang w:eastAsia="bg-BG"/>
        </w:rPr>
        <w:t>........</w:t>
      </w:r>
      <w:r w:rsidR="003B120B" w:rsidRPr="00A135FC">
        <w:rPr>
          <w:rFonts w:ascii="Times New Roman" w:hAnsi="Times New Roman"/>
          <w:szCs w:val="24"/>
          <w:lang w:eastAsia="bg-BG"/>
        </w:rPr>
        <w:t>.</w:t>
      </w:r>
      <w:r w:rsidR="003B120B">
        <w:rPr>
          <w:rFonts w:ascii="Times New Roman" w:hAnsi="Times New Roman"/>
          <w:szCs w:val="24"/>
          <w:lang w:val="bg-BG" w:eastAsia="bg-BG"/>
        </w:rPr>
        <w:t xml:space="preserve"> от МВР - </w:t>
      </w:r>
      <w:r w:rsidR="003B120B" w:rsidRPr="00A135FC">
        <w:rPr>
          <w:rFonts w:ascii="Times New Roman" w:hAnsi="Times New Roman"/>
          <w:szCs w:val="24"/>
          <w:lang w:eastAsia="bg-BG"/>
        </w:rPr>
        <w:t>..........</w:t>
      </w:r>
      <w:r w:rsidR="003B120B">
        <w:rPr>
          <w:rFonts w:ascii="Times New Roman" w:hAnsi="Times New Roman"/>
          <w:szCs w:val="24"/>
          <w:lang w:eastAsia="bg-BG"/>
        </w:rPr>
        <w:t>...</w:t>
      </w:r>
      <w:r w:rsidR="003B120B">
        <w:rPr>
          <w:rFonts w:ascii="Times New Roman" w:hAnsi="Times New Roman"/>
          <w:szCs w:val="24"/>
          <w:lang w:val="bg-BG" w:eastAsia="bg-BG"/>
        </w:rPr>
        <w:t>......</w:t>
      </w:r>
      <w:r w:rsidR="003B120B">
        <w:rPr>
          <w:rFonts w:ascii="Times New Roman" w:hAnsi="Times New Roman"/>
          <w:szCs w:val="24"/>
          <w:lang w:eastAsia="bg-BG"/>
        </w:rPr>
        <w:t>.....</w:t>
      </w:r>
      <w:r w:rsidR="00D6464F" w:rsidRPr="00A135FC">
        <w:rPr>
          <w:rFonts w:ascii="Times New Roman" w:hAnsi="Times New Roman"/>
          <w:szCs w:val="24"/>
          <w:lang w:eastAsia="bg-BG"/>
        </w:rPr>
        <w:tab/>
      </w:r>
    </w:p>
    <w:p w:rsidR="003B120B" w:rsidRDefault="00D6464F" w:rsidP="00A135FC">
      <w:pPr>
        <w:jc w:val="both"/>
        <w:rPr>
          <w:rFonts w:ascii="Times New Roman" w:hAnsi="Times New Roman"/>
          <w:szCs w:val="24"/>
          <w:lang w:val="bg-BG" w:eastAsia="bg-BG"/>
        </w:rPr>
      </w:pPr>
      <w:r w:rsidRPr="00A135FC">
        <w:rPr>
          <w:rFonts w:ascii="Times New Roman" w:hAnsi="Times New Roman"/>
          <w:szCs w:val="24"/>
          <w:lang w:eastAsia="bg-BG"/>
        </w:rPr>
        <w:t xml:space="preserve">          </w:t>
      </w:r>
    </w:p>
    <w:p w:rsid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D6464F" w:rsidRDefault="00D6464F" w:rsidP="003B120B">
      <w:pPr>
        <w:ind w:firstLine="720"/>
        <w:jc w:val="both"/>
        <w:rPr>
          <w:rFonts w:ascii="Times New Roman" w:hAnsi="Times New Roman"/>
          <w:szCs w:val="24"/>
          <w:lang w:val="bg-BG" w:eastAsia="bg-BG"/>
        </w:rPr>
      </w:pPr>
      <w:r w:rsidRPr="00A135FC">
        <w:rPr>
          <w:rFonts w:ascii="Times New Roman" w:hAnsi="Times New Roman"/>
          <w:szCs w:val="24"/>
          <w:lang w:eastAsia="bg-BG"/>
        </w:rPr>
        <w:t>Г-н / Г-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жо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ъдия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, </w:t>
      </w:r>
    </w:p>
    <w:p w:rsidR="003B120B" w:rsidRPr="003B120B" w:rsidRDefault="003B120B" w:rsidP="003B120B">
      <w:pPr>
        <w:ind w:firstLine="720"/>
        <w:jc w:val="both"/>
        <w:rPr>
          <w:rFonts w:ascii="Times New Roman" w:hAnsi="Times New Roman"/>
          <w:szCs w:val="24"/>
          <w:lang w:val="bg-BG" w:eastAsia="bg-BG"/>
        </w:rPr>
      </w:pPr>
    </w:p>
    <w:p w:rsidR="00D6464F" w:rsidRPr="00A135FC" w:rsidRDefault="00D6464F" w:rsidP="003B120B">
      <w:pPr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 xml:space="preserve">            </w:t>
      </w: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Моля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, в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качеството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м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н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ъдебен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реводач</w:t>
      </w:r>
      <w:proofErr w:type="spellEnd"/>
      <w:r w:rsidRPr="00A135FC">
        <w:rPr>
          <w:rFonts w:ascii="Times New Roman" w:hAnsi="Times New Roman"/>
          <w:szCs w:val="24"/>
          <w:lang w:val="en-US" w:eastAsia="bg-BG"/>
        </w:rPr>
        <w:t xml:space="preserve"> </w:t>
      </w:r>
      <w:proofErr w:type="spellStart"/>
      <w:r w:rsidR="003B120B" w:rsidRPr="00A135FC">
        <w:rPr>
          <w:rFonts w:ascii="Times New Roman" w:hAnsi="Times New Roman"/>
          <w:szCs w:val="24"/>
          <w:lang w:eastAsia="bg-BG"/>
        </w:rPr>
        <w:t>по</w:t>
      </w:r>
      <w:proofErr w:type="spellEnd"/>
      <w:r w:rsidR="003B120B"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="003B120B">
        <w:rPr>
          <w:rFonts w:ascii="Times New Roman" w:hAnsi="Times New Roman"/>
          <w:szCs w:val="24"/>
          <w:lang w:val="bg-BG" w:eastAsia="bg-BG"/>
        </w:rPr>
        <w:t>адм</w:t>
      </w:r>
      <w:proofErr w:type="spellEnd"/>
      <w:r w:rsidR="003B120B">
        <w:rPr>
          <w:rFonts w:ascii="Times New Roman" w:hAnsi="Times New Roman"/>
          <w:szCs w:val="24"/>
          <w:lang w:val="bg-BG" w:eastAsia="bg-BG"/>
        </w:rPr>
        <w:t>.</w:t>
      </w:r>
      <w:proofErr w:type="gramEnd"/>
      <w:r w:rsidR="003B120B">
        <w:rPr>
          <w:rFonts w:ascii="Times New Roman" w:hAnsi="Times New Roman"/>
          <w:szCs w:val="24"/>
          <w:lang w:val="bg-BG" w:eastAsia="bg-BG"/>
        </w:rPr>
        <w:t xml:space="preserve"> дело </w:t>
      </w:r>
      <w:r w:rsidR="003B120B" w:rsidRPr="00A135FC">
        <w:rPr>
          <w:rFonts w:ascii="Times New Roman" w:hAnsi="Times New Roman"/>
          <w:szCs w:val="24"/>
          <w:lang w:eastAsia="bg-BG"/>
        </w:rPr>
        <w:t>№</w:t>
      </w:r>
      <w:r w:rsidR="003B120B" w:rsidRPr="00A135FC">
        <w:rPr>
          <w:rFonts w:ascii="Times New Roman" w:hAnsi="Times New Roman"/>
          <w:szCs w:val="24"/>
          <w:lang w:val="bg-BG" w:eastAsia="bg-BG"/>
        </w:rPr>
        <w:t xml:space="preserve"> </w:t>
      </w:r>
      <w:r w:rsidR="003B120B" w:rsidRPr="00A135FC">
        <w:rPr>
          <w:rFonts w:ascii="Times New Roman" w:hAnsi="Times New Roman"/>
          <w:szCs w:val="24"/>
          <w:lang w:eastAsia="bg-BG"/>
        </w:rPr>
        <w:t>............</w:t>
      </w:r>
      <w:r w:rsidR="003B120B">
        <w:rPr>
          <w:rFonts w:ascii="Times New Roman" w:hAnsi="Times New Roman"/>
          <w:szCs w:val="24"/>
          <w:lang w:val="bg-BG" w:eastAsia="bg-BG"/>
        </w:rPr>
        <w:t>..</w:t>
      </w:r>
      <w:r w:rsidR="003B120B" w:rsidRPr="00A135FC">
        <w:rPr>
          <w:rFonts w:ascii="Times New Roman" w:hAnsi="Times New Roman"/>
          <w:szCs w:val="24"/>
          <w:lang w:eastAsia="bg-BG"/>
        </w:rPr>
        <w:t>...../</w:t>
      </w:r>
      <w:r w:rsidR="003B120B">
        <w:rPr>
          <w:rFonts w:ascii="Times New Roman" w:hAnsi="Times New Roman"/>
          <w:szCs w:val="24"/>
          <w:lang w:val="bg-BG" w:eastAsia="bg-BG"/>
        </w:rPr>
        <w:t xml:space="preserve"> </w:t>
      </w:r>
      <w:r w:rsidR="003B120B" w:rsidRPr="00A135FC">
        <w:rPr>
          <w:rFonts w:ascii="Times New Roman" w:hAnsi="Times New Roman"/>
          <w:szCs w:val="24"/>
          <w:lang w:eastAsia="bg-BG"/>
        </w:rPr>
        <w:t>................</w:t>
      </w:r>
      <w:r w:rsidR="003B120B">
        <w:rPr>
          <w:rFonts w:ascii="Times New Roman" w:hAnsi="Times New Roman"/>
          <w:szCs w:val="24"/>
          <w:lang w:val="bg-BG" w:eastAsia="bg-BG"/>
        </w:rPr>
        <w:t>.</w:t>
      </w:r>
      <w:r w:rsidR="003B120B" w:rsidRPr="00A135FC">
        <w:rPr>
          <w:rFonts w:ascii="Times New Roman" w:hAnsi="Times New Roman"/>
          <w:szCs w:val="24"/>
          <w:lang w:eastAsia="bg-BG"/>
        </w:rPr>
        <w:t>.......г.</w:t>
      </w:r>
      <w:r w:rsidR="003B120B">
        <w:rPr>
          <w:rFonts w:ascii="Times New Roman" w:hAnsi="Times New Roman"/>
          <w:szCs w:val="24"/>
          <w:lang w:val="bg-BG" w:eastAsia="bg-BG"/>
        </w:rPr>
        <w:t xml:space="preserve"> по описа на Административен съд – </w:t>
      </w:r>
      <w:proofErr w:type="gramStart"/>
      <w:r w:rsidR="003B120B">
        <w:rPr>
          <w:rFonts w:ascii="Times New Roman" w:hAnsi="Times New Roman"/>
          <w:szCs w:val="24"/>
          <w:lang w:val="bg-BG" w:eastAsia="bg-BG"/>
        </w:rPr>
        <w:t>Перник ,</w:t>
      </w:r>
      <w:proofErr w:type="gramEnd"/>
      <w:r w:rsidR="003B120B">
        <w:rPr>
          <w:rFonts w:ascii="Times New Roman" w:hAnsi="Times New Roman"/>
          <w:szCs w:val="24"/>
          <w:lang w:val="bg-BG" w:eastAsia="bg-BG"/>
        </w:rPr>
        <w:t xml:space="preserve"> 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рисъдените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м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ътн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разход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д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бъдат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реведен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о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личнат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м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банков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метк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,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както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ледва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:</w:t>
      </w: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>IBAN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>:…………………………………….…………</w:t>
      </w:r>
      <w:proofErr w:type="gramEnd"/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  <w:r w:rsidRPr="00A135FC">
        <w:rPr>
          <w:rFonts w:ascii="Times New Roman" w:hAnsi="Times New Roman"/>
          <w:szCs w:val="24"/>
          <w:lang w:eastAsia="bg-BG"/>
        </w:rPr>
        <w:t>BIC</w:t>
      </w:r>
      <w:proofErr w:type="gramStart"/>
      <w:r w:rsidRPr="00A135FC">
        <w:rPr>
          <w:rFonts w:ascii="Times New Roman" w:hAnsi="Times New Roman"/>
          <w:szCs w:val="24"/>
          <w:lang w:eastAsia="bg-BG"/>
        </w:rPr>
        <w:t>:…………….………………………..………….</w:t>
      </w:r>
      <w:proofErr w:type="gramEnd"/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  <w:proofErr w:type="spellStart"/>
      <w:r w:rsidRPr="00A135FC">
        <w:rPr>
          <w:rFonts w:ascii="Times New Roman" w:hAnsi="Times New Roman"/>
          <w:szCs w:val="24"/>
          <w:lang w:eastAsia="bg-BG"/>
        </w:rPr>
        <w:t>Банка</w:t>
      </w:r>
      <w:proofErr w:type="spellEnd"/>
      <w:proofErr w:type="gramStart"/>
      <w:r w:rsidRPr="00A135FC">
        <w:rPr>
          <w:rFonts w:ascii="Times New Roman" w:hAnsi="Times New Roman"/>
          <w:szCs w:val="24"/>
          <w:lang w:eastAsia="bg-BG"/>
        </w:rPr>
        <w:t>:……………………..…………….………….</w:t>
      </w:r>
      <w:proofErr w:type="gramEnd"/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  <w:proofErr w:type="spellStart"/>
      <w:r w:rsidRPr="00A135FC">
        <w:rPr>
          <w:rFonts w:ascii="Times New Roman" w:hAnsi="Times New Roman"/>
          <w:szCs w:val="24"/>
          <w:lang w:eastAsia="bg-BG"/>
        </w:rPr>
        <w:t>Прилагам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следните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разходооправдателн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 xml:space="preserve">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документи</w:t>
      </w:r>
      <w:proofErr w:type="spellEnd"/>
      <w:r w:rsidRPr="00A135FC">
        <w:rPr>
          <w:rFonts w:ascii="Times New Roman" w:hAnsi="Times New Roman"/>
          <w:szCs w:val="24"/>
          <w:lang w:eastAsia="bg-BG"/>
        </w:rPr>
        <w:t>:</w:t>
      </w:r>
    </w:p>
    <w:p w:rsidR="00D6464F" w:rsidRDefault="00D6464F" w:rsidP="00A135FC">
      <w:pPr>
        <w:jc w:val="both"/>
        <w:rPr>
          <w:rFonts w:ascii="Times New Roman" w:hAnsi="Times New Roman"/>
          <w:szCs w:val="24"/>
          <w:lang w:val="bg-BG" w:eastAsia="bg-BG"/>
        </w:rPr>
      </w:pPr>
      <w:r w:rsidRPr="00A135FC">
        <w:rPr>
          <w:rFonts w:ascii="Times New Roman" w:hAnsi="Times New Roman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3B120B" w:rsidRP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дата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>:……………</w:t>
      </w:r>
      <w:r w:rsidRPr="00A135FC">
        <w:rPr>
          <w:rFonts w:ascii="Times New Roman" w:hAnsi="Times New Roman"/>
          <w:szCs w:val="24"/>
          <w:lang w:eastAsia="bg-BG"/>
        </w:rPr>
        <w:tab/>
      </w:r>
      <w:r w:rsidRPr="00A135FC">
        <w:rPr>
          <w:rFonts w:ascii="Times New Roman" w:hAnsi="Times New Roman"/>
          <w:szCs w:val="24"/>
          <w:lang w:eastAsia="bg-BG"/>
        </w:rPr>
        <w:tab/>
      </w:r>
      <w:r w:rsidRPr="00A135FC">
        <w:rPr>
          <w:rFonts w:ascii="Times New Roman" w:hAnsi="Times New Roman"/>
          <w:szCs w:val="24"/>
          <w:lang w:eastAsia="bg-BG"/>
        </w:rPr>
        <w:tab/>
      </w:r>
      <w:r w:rsidRPr="00A135FC">
        <w:rPr>
          <w:rFonts w:ascii="Times New Roman" w:hAnsi="Times New Roman"/>
          <w:szCs w:val="24"/>
          <w:lang w:eastAsia="bg-BG"/>
        </w:rPr>
        <w:tab/>
        <w:t xml:space="preserve">          </w:t>
      </w:r>
      <w:proofErr w:type="spellStart"/>
      <w:r w:rsidRPr="00A135FC">
        <w:rPr>
          <w:rFonts w:ascii="Times New Roman" w:hAnsi="Times New Roman"/>
          <w:szCs w:val="24"/>
          <w:lang w:eastAsia="bg-BG"/>
        </w:rPr>
        <w:t>Подпис</w:t>
      </w:r>
      <w:proofErr w:type="spellEnd"/>
      <w:proofErr w:type="gramStart"/>
      <w:r w:rsidRPr="00A135FC">
        <w:rPr>
          <w:rFonts w:ascii="Times New Roman" w:hAnsi="Times New Roman"/>
          <w:szCs w:val="24"/>
          <w:lang w:eastAsia="bg-BG"/>
        </w:rPr>
        <w:t>:……..………………</w:t>
      </w:r>
      <w:proofErr w:type="gramEnd"/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val="bg-BG" w:eastAsia="bg-BG"/>
        </w:rPr>
      </w:pPr>
      <w:proofErr w:type="spellStart"/>
      <w:proofErr w:type="gramStart"/>
      <w:r w:rsidRPr="00A135FC">
        <w:rPr>
          <w:rFonts w:ascii="Times New Roman" w:hAnsi="Times New Roman"/>
          <w:szCs w:val="24"/>
          <w:lang w:eastAsia="bg-BG"/>
        </w:rPr>
        <w:t>гр</w:t>
      </w:r>
      <w:proofErr w:type="spellEnd"/>
      <w:proofErr w:type="gramEnd"/>
      <w:r w:rsidRPr="00A135FC">
        <w:rPr>
          <w:rFonts w:ascii="Times New Roman" w:hAnsi="Times New Roman"/>
          <w:szCs w:val="24"/>
          <w:lang w:eastAsia="bg-BG"/>
        </w:rPr>
        <w:t xml:space="preserve">. </w:t>
      </w:r>
      <w:r w:rsidR="00A61A37" w:rsidRPr="00A135FC">
        <w:rPr>
          <w:rFonts w:ascii="Times New Roman" w:hAnsi="Times New Roman"/>
          <w:szCs w:val="24"/>
          <w:lang w:val="bg-BG" w:eastAsia="bg-BG"/>
        </w:rPr>
        <w:t>Перник</w:t>
      </w: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</w:p>
    <w:p w:rsidR="00D6464F" w:rsidRPr="00A135FC" w:rsidRDefault="00D6464F" w:rsidP="00A135FC">
      <w:pPr>
        <w:jc w:val="both"/>
        <w:rPr>
          <w:rFonts w:ascii="Times New Roman" w:hAnsi="Times New Roman"/>
          <w:szCs w:val="24"/>
          <w:lang w:eastAsia="bg-BG"/>
        </w:rPr>
      </w:pPr>
    </w:p>
    <w:p w:rsidR="00D6464F" w:rsidRDefault="00D6464F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</w:p>
    <w:p w:rsidR="003B120B" w:rsidRDefault="003B120B" w:rsidP="00A135FC">
      <w:pPr>
        <w:jc w:val="both"/>
        <w:rPr>
          <w:rFonts w:ascii="Times New Roman" w:hAnsi="Times New Roman"/>
          <w:szCs w:val="24"/>
          <w:lang w:val="bg-BG" w:eastAsia="bg-BG"/>
        </w:rPr>
      </w:pPr>
      <w:bookmarkStart w:id="0" w:name="_GoBack"/>
      <w:bookmarkEnd w:id="0"/>
    </w:p>
    <w:sectPr w:rsidR="003B120B" w:rsidSect="00A135FC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5B" w:rsidRDefault="00AD4F5B">
      <w:r>
        <w:separator/>
      </w:r>
    </w:p>
  </w:endnote>
  <w:endnote w:type="continuationSeparator" w:id="0">
    <w:p w:rsidR="00AD4F5B" w:rsidRDefault="00AD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estminster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5B" w:rsidRDefault="00AD4F5B">
      <w:r>
        <w:separator/>
      </w:r>
    </w:p>
  </w:footnote>
  <w:footnote w:type="continuationSeparator" w:id="0">
    <w:p w:rsidR="00AD4F5B" w:rsidRDefault="00AD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0F" w:rsidRDefault="007F2C0F" w:rsidP="00D866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2C0F" w:rsidRDefault="007F2C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0F" w:rsidRPr="00B415D1" w:rsidRDefault="007F2C0F" w:rsidP="00D866C1">
    <w:pPr>
      <w:pStyle w:val="a6"/>
      <w:framePr w:wrap="around" w:vAnchor="text" w:hAnchor="margin" w:xAlign="center" w:y="1"/>
      <w:rPr>
        <w:rStyle w:val="a8"/>
        <w:lang w:val="bg-BG"/>
      </w:rPr>
    </w:pPr>
  </w:p>
  <w:p w:rsidR="007F2C0F" w:rsidRDefault="007F2C0F" w:rsidP="00B415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7" w:rsidRDefault="00CA3EE7" w:rsidP="00CA3EE7">
    <w:pPr>
      <w:pStyle w:val="a6"/>
      <w:rPr>
        <w:lang w:val="en-US"/>
      </w:rPr>
    </w:pPr>
  </w:p>
  <w:p w:rsidR="00CA3EE7" w:rsidRDefault="00CA3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C6295"/>
    <w:multiLevelType w:val="multilevel"/>
    <w:tmpl w:val="90A229A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F2745"/>
    <w:multiLevelType w:val="hybridMultilevel"/>
    <w:tmpl w:val="D0980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559E"/>
    <w:multiLevelType w:val="multilevel"/>
    <w:tmpl w:val="78AA8A5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4E3DEF"/>
    <w:multiLevelType w:val="hybridMultilevel"/>
    <w:tmpl w:val="81F88EF8"/>
    <w:lvl w:ilvl="0" w:tplc="821CE01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73492"/>
    <w:multiLevelType w:val="multilevel"/>
    <w:tmpl w:val="FE64D7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82CFB"/>
    <w:multiLevelType w:val="hybridMultilevel"/>
    <w:tmpl w:val="35DCC57C"/>
    <w:lvl w:ilvl="0" w:tplc="FA680A9A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10E97E0E"/>
    <w:multiLevelType w:val="hybridMultilevel"/>
    <w:tmpl w:val="D400C28A"/>
    <w:lvl w:ilvl="0" w:tplc="4ED00B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F5DEF"/>
    <w:multiLevelType w:val="hybridMultilevel"/>
    <w:tmpl w:val="BEA450CE"/>
    <w:lvl w:ilvl="0" w:tplc="B9A0B554"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3C526D0"/>
    <w:multiLevelType w:val="multilevel"/>
    <w:tmpl w:val="02F02AE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587C1F"/>
    <w:multiLevelType w:val="hybridMultilevel"/>
    <w:tmpl w:val="F926E3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36457"/>
    <w:multiLevelType w:val="hybridMultilevel"/>
    <w:tmpl w:val="1E921D42"/>
    <w:lvl w:ilvl="0" w:tplc="821CE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DE7442"/>
    <w:multiLevelType w:val="multilevel"/>
    <w:tmpl w:val="50E275B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</w:lvl>
  </w:abstractNum>
  <w:abstractNum w:abstractNumId="13">
    <w:nsid w:val="25BC5EDD"/>
    <w:multiLevelType w:val="multilevel"/>
    <w:tmpl w:val="FF841C3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B00EA"/>
    <w:multiLevelType w:val="hybridMultilevel"/>
    <w:tmpl w:val="65803A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F328F"/>
    <w:multiLevelType w:val="singleLevel"/>
    <w:tmpl w:val="4C0E40CE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>
    <w:nsid w:val="2FD822D2"/>
    <w:multiLevelType w:val="multilevel"/>
    <w:tmpl w:val="2B38832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7">
    <w:nsid w:val="40AE1F48"/>
    <w:multiLevelType w:val="hybridMultilevel"/>
    <w:tmpl w:val="65C83F0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E67D2B"/>
    <w:multiLevelType w:val="singleLevel"/>
    <w:tmpl w:val="61789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9">
    <w:nsid w:val="44791860"/>
    <w:multiLevelType w:val="hybridMultilevel"/>
    <w:tmpl w:val="A64E9B64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52C7371"/>
    <w:multiLevelType w:val="multilevel"/>
    <w:tmpl w:val="2C0E9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0D7266"/>
    <w:multiLevelType w:val="multilevel"/>
    <w:tmpl w:val="E320FE1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A06EF5"/>
    <w:multiLevelType w:val="hybridMultilevel"/>
    <w:tmpl w:val="F508FD30"/>
    <w:lvl w:ilvl="0" w:tplc="821CE01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234095"/>
    <w:multiLevelType w:val="singleLevel"/>
    <w:tmpl w:val="A9189D38"/>
    <w:lvl w:ilvl="0">
      <w:start w:val="2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24">
    <w:nsid w:val="5AD60E6E"/>
    <w:multiLevelType w:val="multilevel"/>
    <w:tmpl w:val="66506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B10D9"/>
    <w:multiLevelType w:val="hybridMultilevel"/>
    <w:tmpl w:val="05BA09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382C79"/>
    <w:multiLevelType w:val="singleLevel"/>
    <w:tmpl w:val="A73E6D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7126817"/>
    <w:multiLevelType w:val="hybridMultilevel"/>
    <w:tmpl w:val="F00C9848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6AC60B2D"/>
    <w:multiLevelType w:val="multilevel"/>
    <w:tmpl w:val="D6E0053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9">
    <w:nsid w:val="6CEE44FF"/>
    <w:multiLevelType w:val="hybridMultilevel"/>
    <w:tmpl w:val="370A0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43D68"/>
    <w:multiLevelType w:val="multilevel"/>
    <w:tmpl w:val="DC903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D645F5"/>
    <w:multiLevelType w:val="hybridMultilevel"/>
    <w:tmpl w:val="DC7E90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082FD2">
      <w:numFmt w:val="bullet"/>
      <w:lvlText w:val="-"/>
      <w:lvlJc w:val="left"/>
      <w:pPr>
        <w:ind w:left="3165" w:hanging="172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2">
    <w:abstractNumId w:val="26"/>
  </w:num>
  <w:num w:numId="3">
    <w:abstractNumId w:val="28"/>
  </w:num>
  <w:num w:numId="4">
    <w:abstractNumId w:val="18"/>
  </w:num>
  <w:num w:numId="5">
    <w:abstractNumId w:val="23"/>
  </w:num>
  <w:num w:numId="6">
    <w:abstractNumId w:val="15"/>
    <w:lvlOverride w:ilvl="0">
      <w:startOverride w:val="3"/>
    </w:lvlOverride>
  </w:num>
  <w:num w:numId="7">
    <w:abstractNumId w:val="1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7"/>
  </w:num>
  <w:num w:numId="11">
    <w:abstractNumId w:val="19"/>
  </w:num>
  <w:num w:numId="12">
    <w:abstractNumId w:val="8"/>
  </w:num>
  <w:num w:numId="13">
    <w:abstractNumId w:val="10"/>
  </w:num>
  <w:num w:numId="14">
    <w:abstractNumId w:val="17"/>
  </w:num>
  <w:num w:numId="15">
    <w:abstractNumId w:val="14"/>
  </w:num>
  <w:num w:numId="16">
    <w:abstractNumId w:val="31"/>
  </w:num>
  <w:num w:numId="17">
    <w:abstractNumId w:val="25"/>
  </w:num>
  <w:num w:numId="18">
    <w:abstractNumId w:val="11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24"/>
  </w:num>
  <w:num w:numId="26">
    <w:abstractNumId w:val="5"/>
  </w:num>
  <w:num w:numId="27">
    <w:abstractNumId w:val="9"/>
  </w:num>
  <w:num w:numId="28">
    <w:abstractNumId w:val="20"/>
  </w:num>
  <w:num w:numId="29">
    <w:abstractNumId w:val="3"/>
  </w:num>
  <w:num w:numId="30">
    <w:abstractNumId w:val="21"/>
  </w:num>
  <w:num w:numId="31">
    <w:abstractNumId w:val="30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27"/>
    <w:rsid w:val="00000B34"/>
    <w:rsid w:val="00015CAA"/>
    <w:rsid w:val="00024517"/>
    <w:rsid w:val="0003236F"/>
    <w:rsid w:val="000438EA"/>
    <w:rsid w:val="0005705A"/>
    <w:rsid w:val="00065B1C"/>
    <w:rsid w:val="00077FA7"/>
    <w:rsid w:val="00081EBB"/>
    <w:rsid w:val="000C3ABF"/>
    <w:rsid w:val="000D1547"/>
    <w:rsid w:val="000D4945"/>
    <w:rsid w:val="000E1EA6"/>
    <w:rsid w:val="000E4487"/>
    <w:rsid w:val="000E7331"/>
    <w:rsid w:val="000F102C"/>
    <w:rsid w:val="000F68B8"/>
    <w:rsid w:val="001101B3"/>
    <w:rsid w:val="00115A6E"/>
    <w:rsid w:val="00121350"/>
    <w:rsid w:val="00121583"/>
    <w:rsid w:val="00122C25"/>
    <w:rsid w:val="001272BF"/>
    <w:rsid w:val="00131C83"/>
    <w:rsid w:val="00133548"/>
    <w:rsid w:val="00143482"/>
    <w:rsid w:val="00146D29"/>
    <w:rsid w:val="00146F34"/>
    <w:rsid w:val="00152AB2"/>
    <w:rsid w:val="00165321"/>
    <w:rsid w:val="0017222C"/>
    <w:rsid w:val="0017700D"/>
    <w:rsid w:val="00182A3E"/>
    <w:rsid w:val="00184314"/>
    <w:rsid w:val="0018458C"/>
    <w:rsid w:val="00193046"/>
    <w:rsid w:val="001C2CA7"/>
    <w:rsid w:val="00200FD5"/>
    <w:rsid w:val="00210157"/>
    <w:rsid w:val="0022271B"/>
    <w:rsid w:val="00230ACA"/>
    <w:rsid w:val="0024097D"/>
    <w:rsid w:val="00242DC0"/>
    <w:rsid w:val="00244527"/>
    <w:rsid w:val="00245A15"/>
    <w:rsid w:val="00261A3C"/>
    <w:rsid w:val="00283326"/>
    <w:rsid w:val="00283442"/>
    <w:rsid w:val="00284918"/>
    <w:rsid w:val="00296692"/>
    <w:rsid w:val="002967CA"/>
    <w:rsid w:val="002B306F"/>
    <w:rsid w:val="002C02DA"/>
    <w:rsid w:val="002D1942"/>
    <w:rsid w:val="002D22A7"/>
    <w:rsid w:val="002E1AFD"/>
    <w:rsid w:val="002E5909"/>
    <w:rsid w:val="002F31DC"/>
    <w:rsid w:val="002F7611"/>
    <w:rsid w:val="00300386"/>
    <w:rsid w:val="00303CFA"/>
    <w:rsid w:val="00315893"/>
    <w:rsid w:val="00321975"/>
    <w:rsid w:val="00330CA6"/>
    <w:rsid w:val="00333473"/>
    <w:rsid w:val="00333DBF"/>
    <w:rsid w:val="00341FF0"/>
    <w:rsid w:val="00356118"/>
    <w:rsid w:val="00371E06"/>
    <w:rsid w:val="00374EC2"/>
    <w:rsid w:val="00375683"/>
    <w:rsid w:val="003874C2"/>
    <w:rsid w:val="003B120B"/>
    <w:rsid w:val="003B3BCF"/>
    <w:rsid w:val="003B591F"/>
    <w:rsid w:val="003B7A54"/>
    <w:rsid w:val="003C2245"/>
    <w:rsid w:val="003D1FF7"/>
    <w:rsid w:val="003D3E01"/>
    <w:rsid w:val="003D72E1"/>
    <w:rsid w:val="003F36BA"/>
    <w:rsid w:val="003F3F38"/>
    <w:rsid w:val="003F74D4"/>
    <w:rsid w:val="00404599"/>
    <w:rsid w:val="00404957"/>
    <w:rsid w:val="0041279A"/>
    <w:rsid w:val="004145A7"/>
    <w:rsid w:val="00433687"/>
    <w:rsid w:val="00434107"/>
    <w:rsid w:val="00446FF2"/>
    <w:rsid w:val="00451EC6"/>
    <w:rsid w:val="00460544"/>
    <w:rsid w:val="004727DC"/>
    <w:rsid w:val="00472C0F"/>
    <w:rsid w:val="00474D46"/>
    <w:rsid w:val="0049229C"/>
    <w:rsid w:val="00493E03"/>
    <w:rsid w:val="004946BE"/>
    <w:rsid w:val="004A19C4"/>
    <w:rsid w:val="004A39EC"/>
    <w:rsid w:val="004B1BBD"/>
    <w:rsid w:val="004B7E17"/>
    <w:rsid w:val="004C0755"/>
    <w:rsid w:val="004C20AE"/>
    <w:rsid w:val="004C5B46"/>
    <w:rsid w:val="004F3723"/>
    <w:rsid w:val="004F45A5"/>
    <w:rsid w:val="00503A11"/>
    <w:rsid w:val="00512680"/>
    <w:rsid w:val="00512954"/>
    <w:rsid w:val="00521A5E"/>
    <w:rsid w:val="00522629"/>
    <w:rsid w:val="00522CCF"/>
    <w:rsid w:val="00525B42"/>
    <w:rsid w:val="00530B31"/>
    <w:rsid w:val="00542064"/>
    <w:rsid w:val="005435BC"/>
    <w:rsid w:val="00553EBD"/>
    <w:rsid w:val="005664D8"/>
    <w:rsid w:val="005755BC"/>
    <w:rsid w:val="00580D94"/>
    <w:rsid w:val="005918B9"/>
    <w:rsid w:val="00594089"/>
    <w:rsid w:val="005C03A5"/>
    <w:rsid w:val="005C6C3F"/>
    <w:rsid w:val="005C6FD2"/>
    <w:rsid w:val="005C7B25"/>
    <w:rsid w:val="005D597C"/>
    <w:rsid w:val="005E6878"/>
    <w:rsid w:val="005F07F4"/>
    <w:rsid w:val="006269BF"/>
    <w:rsid w:val="00630BD1"/>
    <w:rsid w:val="00640C01"/>
    <w:rsid w:val="006501AE"/>
    <w:rsid w:val="00662F89"/>
    <w:rsid w:val="00666E97"/>
    <w:rsid w:val="00667884"/>
    <w:rsid w:val="0067453B"/>
    <w:rsid w:val="00683240"/>
    <w:rsid w:val="006850B4"/>
    <w:rsid w:val="00685456"/>
    <w:rsid w:val="00686D30"/>
    <w:rsid w:val="006875B9"/>
    <w:rsid w:val="0069255E"/>
    <w:rsid w:val="006A70F5"/>
    <w:rsid w:val="006A79B8"/>
    <w:rsid w:val="006B54D7"/>
    <w:rsid w:val="006C2391"/>
    <w:rsid w:val="006C25D5"/>
    <w:rsid w:val="006C63FD"/>
    <w:rsid w:val="006D50D0"/>
    <w:rsid w:val="006F40DD"/>
    <w:rsid w:val="006F55C4"/>
    <w:rsid w:val="00707618"/>
    <w:rsid w:val="00725037"/>
    <w:rsid w:val="00727EC1"/>
    <w:rsid w:val="0074280C"/>
    <w:rsid w:val="00745CB8"/>
    <w:rsid w:val="00747763"/>
    <w:rsid w:val="00751FE3"/>
    <w:rsid w:val="007662FC"/>
    <w:rsid w:val="00767B1E"/>
    <w:rsid w:val="00777AAF"/>
    <w:rsid w:val="00780C0A"/>
    <w:rsid w:val="0078607E"/>
    <w:rsid w:val="007864B0"/>
    <w:rsid w:val="00786842"/>
    <w:rsid w:val="00793E8A"/>
    <w:rsid w:val="007957D5"/>
    <w:rsid w:val="007A377E"/>
    <w:rsid w:val="007C0158"/>
    <w:rsid w:val="007D1512"/>
    <w:rsid w:val="007E1FB9"/>
    <w:rsid w:val="007E29FC"/>
    <w:rsid w:val="007F2C0F"/>
    <w:rsid w:val="00806950"/>
    <w:rsid w:val="008152E5"/>
    <w:rsid w:val="00817B17"/>
    <w:rsid w:val="00821D18"/>
    <w:rsid w:val="00825DF5"/>
    <w:rsid w:val="00834357"/>
    <w:rsid w:val="00843B65"/>
    <w:rsid w:val="00845380"/>
    <w:rsid w:val="008478F0"/>
    <w:rsid w:val="00847B8F"/>
    <w:rsid w:val="00852372"/>
    <w:rsid w:val="0086015F"/>
    <w:rsid w:val="0087271E"/>
    <w:rsid w:val="008A1C7C"/>
    <w:rsid w:val="008B3AEB"/>
    <w:rsid w:val="008B57D1"/>
    <w:rsid w:val="008C4233"/>
    <w:rsid w:val="008C7066"/>
    <w:rsid w:val="008D30B5"/>
    <w:rsid w:val="008D3286"/>
    <w:rsid w:val="008F138D"/>
    <w:rsid w:val="008F5AE7"/>
    <w:rsid w:val="00917D3F"/>
    <w:rsid w:val="00921A53"/>
    <w:rsid w:val="009261D6"/>
    <w:rsid w:val="009327E9"/>
    <w:rsid w:val="0093715F"/>
    <w:rsid w:val="009442AC"/>
    <w:rsid w:val="00945282"/>
    <w:rsid w:val="00946DDA"/>
    <w:rsid w:val="00947FAB"/>
    <w:rsid w:val="00950283"/>
    <w:rsid w:val="0096047F"/>
    <w:rsid w:val="009610BD"/>
    <w:rsid w:val="0096343D"/>
    <w:rsid w:val="00965AFD"/>
    <w:rsid w:val="00981E33"/>
    <w:rsid w:val="009963F1"/>
    <w:rsid w:val="00996DD7"/>
    <w:rsid w:val="009A45A5"/>
    <w:rsid w:val="009A688E"/>
    <w:rsid w:val="009A748C"/>
    <w:rsid w:val="009B06B2"/>
    <w:rsid w:val="009C577C"/>
    <w:rsid w:val="009C5BAF"/>
    <w:rsid w:val="009C7FB8"/>
    <w:rsid w:val="009E4291"/>
    <w:rsid w:val="009E5207"/>
    <w:rsid w:val="00A03D1A"/>
    <w:rsid w:val="00A049AB"/>
    <w:rsid w:val="00A11114"/>
    <w:rsid w:val="00A135FC"/>
    <w:rsid w:val="00A3007B"/>
    <w:rsid w:val="00A30091"/>
    <w:rsid w:val="00A35B24"/>
    <w:rsid w:val="00A443FA"/>
    <w:rsid w:val="00A54B73"/>
    <w:rsid w:val="00A574A5"/>
    <w:rsid w:val="00A61A37"/>
    <w:rsid w:val="00A61CD2"/>
    <w:rsid w:val="00A80F9D"/>
    <w:rsid w:val="00A82577"/>
    <w:rsid w:val="00A8581B"/>
    <w:rsid w:val="00A9075E"/>
    <w:rsid w:val="00A920E2"/>
    <w:rsid w:val="00AA7A9D"/>
    <w:rsid w:val="00AA7D63"/>
    <w:rsid w:val="00AB04E6"/>
    <w:rsid w:val="00AB7390"/>
    <w:rsid w:val="00AC61A1"/>
    <w:rsid w:val="00AD09E8"/>
    <w:rsid w:val="00AD27A4"/>
    <w:rsid w:val="00AD4F5B"/>
    <w:rsid w:val="00AD57F5"/>
    <w:rsid w:val="00AF2E0A"/>
    <w:rsid w:val="00AF57B3"/>
    <w:rsid w:val="00B055FE"/>
    <w:rsid w:val="00B11091"/>
    <w:rsid w:val="00B154C2"/>
    <w:rsid w:val="00B415D1"/>
    <w:rsid w:val="00B47E21"/>
    <w:rsid w:val="00B61B67"/>
    <w:rsid w:val="00B63CCC"/>
    <w:rsid w:val="00B64F73"/>
    <w:rsid w:val="00B67146"/>
    <w:rsid w:val="00B678E7"/>
    <w:rsid w:val="00B70266"/>
    <w:rsid w:val="00B77436"/>
    <w:rsid w:val="00BA43AE"/>
    <w:rsid w:val="00BA5CBE"/>
    <w:rsid w:val="00BD0DFE"/>
    <w:rsid w:val="00BE5C96"/>
    <w:rsid w:val="00BF1B54"/>
    <w:rsid w:val="00C05038"/>
    <w:rsid w:val="00C10595"/>
    <w:rsid w:val="00C21DC5"/>
    <w:rsid w:val="00C3795F"/>
    <w:rsid w:val="00C44D6E"/>
    <w:rsid w:val="00C50D5E"/>
    <w:rsid w:val="00C5780E"/>
    <w:rsid w:val="00C70533"/>
    <w:rsid w:val="00C71BB9"/>
    <w:rsid w:val="00C8047D"/>
    <w:rsid w:val="00C862EE"/>
    <w:rsid w:val="00C8705D"/>
    <w:rsid w:val="00C9305E"/>
    <w:rsid w:val="00C9540E"/>
    <w:rsid w:val="00CA3EE7"/>
    <w:rsid w:val="00CA40D8"/>
    <w:rsid w:val="00CA4211"/>
    <w:rsid w:val="00CA65CF"/>
    <w:rsid w:val="00CA6CDF"/>
    <w:rsid w:val="00CA76D7"/>
    <w:rsid w:val="00CC6519"/>
    <w:rsid w:val="00CE6205"/>
    <w:rsid w:val="00CF459A"/>
    <w:rsid w:val="00D07CAB"/>
    <w:rsid w:val="00D14BFA"/>
    <w:rsid w:val="00D20FFF"/>
    <w:rsid w:val="00D23D47"/>
    <w:rsid w:val="00D43FD2"/>
    <w:rsid w:val="00D5290E"/>
    <w:rsid w:val="00D5660D"/>
    <w:rsid w:val="00D63477"/>
    <w:rsid w:val="00D6448F"/>
    <w:rsid w:val="00D6464F"/>
    <w:rsid w:val="00D6675C"/>
    <w:rsid w:val="00D7293E"/>
    <w:rsid w:val="00D761CF"/>
    <w:rsid w:val="00D77121"/>
    <w:rsid w:val="00D7738F"/>
    <w:rsid w:val="00D866C1"/>
    <w:rsid w:val="00D92149"/>
    <w:rsid w:val="00D92C90"/>
    <w:rsid w:val="00DB183F"/>
    <w:rsid w:val="00DC67E5"/>
    <w:rsid w:val="00DD1CF9"/>
    <w:rsid w:val="00DE0758"/>
    <w:rsid w:val="00DE57B7"/>
    <w:rsid w:val="00E042D4"/>
    <w:rsid w:val="00E22C18"/>
    <w:rsid w:val="00E2715A"/>
    <w:rsid w:val="00E4241C"/>
    <w:rsid w:val="00E43C52"/>
    <w:rsid w:val="00E44FFC"/>
    <w:rsid w:val="00E46B03"/>
    <w:rsid w:val="00E46F5E"/>
    <w:rsid w:val="00E53E31"/>
    <w:rsid w:val="00E70F34"/>
    <w:rsid w:val="00E749CE"/>
    <w:rsid w:val="00E773B6"/>
    <w:rsid w:val="00E8461F"/>
    <w:rsid w:val="00E9160A"/>
    <w:rsid w:val="00E93772"/>
    <w:rsid w:val="00EA1081"/>
    <w:rsid w:val="00EB7520"/>
    <w:rsid w:val="00EC1816"/>
    <w:rsid w:val="00EC46F9"/>
    <w:rsid w:val="00ED103A"/>
    <w:rsid w:val="00EE63A1"/>
    <w:rsid w:val="00F127A7"/>
    <w:rsid w:val="00F138E0"/>
    <w:rsid w:val="00F14137"/>
    <w:rsid w:val="00F214F9"/>
    <w:rsid w:val="00F24232"/>
    <w:rsid w:val="00F41535"/>
    <w:rsid w:val="00F43420"/>
    <w:rsid w:val="00F45081"/>
    <w:rsid w:val="00F507E8"/>
    <w:rsid w:val="00F56028"/>
    <w:rsid w:val="00F657F7"/>
    <w:rsid w:val="00F70394"/>
    <w:rsid w:val="00F73523"/>
    <w:rsid w:val="00F81B95"/>
    <w:rsid w:val="00F826AC"/>
    <w:rsid w:val="00F85416"/>
    <w:rsid w:val="00F941EA"/>
    <w:rsid w:val="00F9783D"/>
    <w:rsid w:val="00FA2BCB"/>
    <w:rsid w:val="00FB03FD"/>
    <w:rsid w:val="00FB6AA2"/>
    <w:rsid w:val="00FC4E00"/>
    <w:rsid w:val="00FC5AEB"/>
    <w:rsid w:val="00FD25B4"/>
    <w:rsid w:val="00FF2530"/>
    <w:rsid w:val="00FF752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MS Serif" w:hAnsi="MS Serif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Black" w:hAnsi="Arial Black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Westminster" w:hAnsi="Westminster"/>
      <w:b/>
      <w:sz w:val="44"/>
      <w:u w:val="single"/>
    </w:rPr>
  </w:style>
  <w:style w:type="paragraph" w:styleId="3">
    <w:name w:val="heading 3"/>
    <w:basedOn w:val="a"/>
    <w:next w:val="a"/>
    <w:qFormat/>
    <w:pPr>
      <w:keepNext/>
      <w:widowControl/>
      <w:ind w:left="1276" w:hanging="556"/>
      <w:jc w:val="both"/>
      <w:outlineLvl w:val="2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</w:style>
  <w:style w:type="paragraph" w:styleId="20">
    <w:name w:val="Body Text Indent 2"/>
    <w:basedOn w:val="a"/>
    <w:pPr>
      <w:ind w:left="3402" w:hanging="1962"/>
    </w:p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32"/>
    </w:rPr>
  </w:style>
  <w:style w:type="paragraph" w:styleId="30">
    <w:name w:val="Body Text Indent 3"/>
    <w:basedOn w:val="a"/>
    <w:pPr>
      <w:widowControl/>
      <w:ind w:firstLine="720"/>
    </w:pPr>
    <w:rPr>
      <w:rFonts w:ascii="Times New Roman" w:hAnsi="Times New Roman"/>
      <w:sz w:val="36"/>
      <w:lang w:val="bg-BG"/>
    </w:rPr>
  </w:style>
  <w:style w:type="character" w:styleId="a5">
    <w:name w:val="Hyperlink"/>
    <w:rsid w:val="00077FA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F2C0F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F2C0F"/>
  </w:style>
  <w:style w:type="paragraph" w:styleId="a9">
    <w:name w:val="Title"/>
    <w:basedOn w:val="a"/>
    <w:link w:val="aa"/>
    <w:qFormat/>
    <w:rsid w:val="00747763"/>
    <w:pPr>
      <w:widowControl/>
      <w:ind w:right="-1123"/>
      <w:jc w:val="center"/>
    </w:pPr>
    <w:rPr>
      <w:rFonts w:ascii="Times New Roman" w:hAnsi="Times New Roman"/>
      <w:sz w:val="48"/>
      <w:lang w:val="bg-BG"/>
    </w:rPr>
  </w:style>
  <w:style w:type="paragraph" w:styleId="ab">
    <w:name w:val="Subtitle"/>
    <w:basedOn w:val="a"/>
    <w:qFormat/>
    <w:rsid w:val="00747763"/>
    <w:pPr>
      <w:widowControl/>
      <w:ind w:right="-1123"/>
      <w:jc w:val="center"/>
    </w:pPr>
    <w:rPr>
      <w:rFonts w:ascii="Times New Roman" w:hAnsi="Times New Roman"/>
      <w:b/>
      <w:sz w:val="44"/>
      <w:lang w:val="bg-BG"/>
    </w:rPr>
  </w:style>
  <w:style w:type="paragraph" w:styleId="ac">
    <w:name w:val="Balloon Text"/>
    <w:basedOn w:val="a"/>
    <w:link w:val="ad"/>
    <w:rsid w:val="006269BF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6269BF"/>
    <w:rPr>
      <w:rFonts w:ascii="Tahoma" w:hAnsi="Tahoma" w:cs="Tahoma"/>
      <w:sz w:val="16"/>
      <w:szCs w:val="16"/>
      <w:lang w:val="en-GB" w:eastAsia="en-US"/>
    </w:rPr>
  </w:style>
  <w:style w:type="character" w:customStyle="1" w:styleId="aa">
    <w:name w:val="Заглавие Знак"/>
    <w:link w:val="a9"/>
    <w:rsid w:val="00B415D1"/>
    <w:rPr>
      <w:sz w:val="48"/>
      <w:lang w:eastAsia="en-US"/>
    </w:rPr>
  </w:style>
  <w:style w:type="paragraph" w:styleId="ae">
    <w:name w:val="footer"/>
    <w:basedOn w:val="a"/>
    <w:link w:val="af"/>
    <w:rsid w:val="00B415D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rsid w:val="00B415D1"/>
    <w:rPr>
      <w:rFonts w:ascii="MS Serif" w:hAnsi="MS Serif"/>
      <w:sz w:val="24"/>
      <w:lang w:val="en-GB" w:eastAsia="en-US"/>
    </w:rPr>
  </w:style>
  <w:style w:type="paragraph" w:styleId="af0">
    <w:name w:val="List Paragraph"/>
    <w:basedOn w:val="a"/>
    <w:uiPriority w:val="34"/>
    <w:qFormat/>
    <w:rsid w:val="00D6464F"/>
    <w:pPr>
      <w:widowControl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10">
    <w:name w:val="Мрежа в таблица1"/>
    <w:basedOn w:val="a1"/>
    <w:next w:val="af1"/>
    <w:rsid w:val="00D6464F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D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орен колонтитул Знак"/>
    <w:link w:val="a6"/>
    <w:uiPriority w:val="99"/>
    <w:rsid w:val="00CA3EE7"/>
    <w:rPr>
      <w:rFonts w:ascii="MS Serif" w:hAnsi="MS Serif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MS Serif" w:hAnsi="MS Serif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Black" w:hAnsi="Arial Black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Westminster" w:hAnsi="Westminster"/>
      <w:b/>
      <w:sz w:val="44"/>
      <w:u w:val="single"/>
    </w:rPr>
  </w:style>
  <w:style w:type="paragraph" w:styleId="3">
    <w:name w:val="heading 3"/>
    <w:basedOn w:val="a"/>
    <w:next w:val="a"/>
    <w:qFormat/>
    <w:pPr>
      <w:keepNext/>
      <w:widowControl/>
      <w:ind w:left="1276" w:hanging="556"/>
      <w:jc w:val="both"/>
      <w:outlineLvl w:val="2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</w:style>
  <w:style w:type="paragraph" w:styleId="20">
    <w:name w:val="Body Text Indent 2"/>
    <w:basedOn w:val="a"/>
    <w:pPr>
      <w:ind w:left="3402" w:hanging="1962"/>
    </w:p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32"/>
    </w:rPr>
  </w:style>
  <w:style w:type="paragraph" w:styleId="30">
    <w:name w:val="Body Text Indent 3"/>
    <w:basedOn w:val="a"/>
    <w:pPr>
      <w:widowControl/>
      <w:ind w:firstLine="720"/>
    </w:pPr>
    <w:rPr>
      <w:rFonts w:ascii="Times New Roman" w:hAnsi="Times New Roman"/>
      <w:sz w:val="36"/>
      <w:lang w:val="bg-BG"/>
    </w:rPr>
  </w:style>
  <w:style w:type="character" w:styleId="a5">
    <w:name w:val="Hyperlink"/>
    <w:rsid w:val="00077FA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F2C0F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7F2C0F"/>
  </w:style>
  <w:style w:type="paragraph" w:styleId="a9">
    <w:name w:val="Title"/>
    <w:basedOn w:val="a"/>
    <w:link w:val="aa"/>
    <w:qFormat/>
    <w:rsid w:val="00747763"/>
    <w:pPr>
      <w:widowControl/>
      <w:ind w:right="-1123"/>
      <w:jc w:val="center"/>
    </w:pPr>
    <w:rPr>
      <w:rFonts w:ascii="Times New Roman" w:hAnsi="Times New Roman"/>
      <w:sz w:val="48"/>
      <w:lang w:val="bg-BG"/>
    </w:rPr>
  </w:style>
  <w:style w:type="paragraph" w:styleId="ab">
    <w:name w:val="Subtitle"/>
    <w:basedOn w:val="a"/>
    <w:qFormat/>
    <w:rsid w:val="00747763"/>
    <w:pPr>
      <w:widowControl/>
      <w:ind w:right="-1123"/>
      <w:jc w:val="center"/>
    </w:pPr>
    <w:rPr>
      <w:rFonts w:ascii="Times New Roman" w:hAnsi="Times New Roman"/>
      <w:b/>
      <w:sz w:val="44"/>
      <w:lang w:val="bg-BG"/>
    </w:rPr>
  </w:style>
  <w:style w:type="paragraph" w:styleId="ac">
    <w:name w:val="Balloon Text"/>
    <w:basedOn w:val="a"/>
    <w:link w:val="ad"/>
    <w:rsid w:val="006269BF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6269BF"/>
    <w:rPr>
      <w:rFonts w:ascii="Tahoma" w:hAnsi="Tahoma" w:cs="Tahoma"/>
      <w:sz w:val="16"/>
      <w:szCs w:val="16"/>
      <w:lang w:val="en-GB" w:eastAsia="en-US"/>
    </w:rPr>
  </w:style>
  <w:style w:type="character" w:customStyle="1" w:styleId="aa">
    <w:name w:val="Заглавие Знак"/>
    <w:link w:val="a9"/>
    <w:rsid w:val="00B415D1"/>
    <w:rPr>
      <w:sz w:val="48"/>
      <w:lang w:eastAsia="en-US"/>
    </w:rPr>
  </w:style>
  <w:style w:type="paragraph" w:styleId="ae">
    <w:name w:val="footer"/>
    <w:basedOn w:val="a"/>
    <w:link w:val="af"/>
    <w:rsid w:val="00B415D1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rsid w:val="00B415D1"/>
    <w:rPr>
      <w:rFonts w:ascii="MS Serif" w:hAnsi="MS Serif"/>
      <w:sz w:val="24"/>
      <w:lang w:val="en-GB" w:eastAsia="en-US"/>
    </w:rPr>
  </w:style>
  <w:style w:type="paragraph" w:styleId="af0">
    <w:name w:val="List Paragraph"/>
    <w:basedOn w:val="a"/>
    <w:uiPriority w:val="34"/>
    <w:qFormat/>
    <w:rsid w:val="00D6464F"/>
    <w:pPr>
      <w:widowControl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10">
    <w:name w:val="Мрежа в таблица1"/>
    <w:basedOn w:val="a1"/>
    <w:next w:val="af1"/>
    <w:rsid w:val="00D6464F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D6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орен колонтитул Знак"/>
    <w:link w:val="a6"/>
    <w:uiPriority w:val="99"/>
    <w:rsid w:val="00CA3EE7"/>
    <w:rPr>
      <w:rFonts w:ascii="MS Serif" w:hAnsi="MS Serif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9707-2244-42A2-8806-1720F37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ОВДИВСКИ ОКРЪЖЕН СЪД</vt:lpstr>
      <vt:lpstr>ПЛОВДИВСКИ ОКРЪЖЕН СЪД</vt:lpstr>
    </vt:vector>
  </TitlesOfParts>
  <Company>xxx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ОКРЪЖЕН СЪД</dc:title>
  <dc:creator>xxx</dc:creator>
  <cp:lastModifiedBy>Административен съд - Перник </cp:lastModifiedBy>
  <cp:revision>2</cp:revision>
  <cp:lastPrinted>2021-06-10T11:00:00Z</cp:lastPrinted>
  <dcterms:created xsi:type="dcterms:W3CDTF">2021-06-23T11:03:00Z</dcterms:created>
  <dcterms:modified xsi:type="dcterms:W3CDTF">2021-06-23T11:03:00Z</dcterms:modified>
</cp:coreProperties>
</file>